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1727200</wp:posOffset>
            </wp:positionV>
            <wp:extent cx="6604000" cy="5080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5359400</wp:posOffset>
            </wp:positionV>
            <wp:extent cx="6604000" cy="228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6045200</wp:posOffset>
            </wp:positionV>
            <wp:extent cx="66040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0</wp:posOffset>
            </wp:positionV>
            <wp:extent cx="1866900" cy="139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>
        <w:trPr>
          <w:trHeight w:hRule="exact" w:val="502"/>
        </w:trPr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43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HospiSanté</w:t>
            </w:r>
          </w:p>
        </w:tc>
        <w:tc>
          <w:tcPr>
            <w:tcW w:type="dxa" w:w="55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37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TABLEAU DES GARANTIES</w:t>
            </w:r>
          </w:p>
        </w:tc>
        <w:tc>
          <w:tcPr>
            <w:tcW w:type="dxa" w:w="18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1208"/>
            <w:vMerge/>
            <w:tcBorders/>
          </w:tcPr>
          <w:p/>
        </w:tc>
        <w:tc>
          <w:tcPr>
            <w:tcW w:type="dxa" w:w="554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37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55 ans et sans limite d’âge</w:t>
            </w:r>
          </w:p>
        </w:tc>
        <w:tc>
          <w:tcPr>
            <w:tcW w:type="dxa" w:w="3624"/>
            <w:gridSpan w:val="3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208"/>
            <w:vMerge/>
            <w:tcBorders/>
          </w:tcPr>
          <w:p/>
        </w:tc>
        <w:tc>
          <w:tcPr>
            <w:tcW w:type="dxa" w:w="554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37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Obligatoire et sont exprimés en % de la base de remboursement de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Régimes Obligatoires (RO). Sauf mention explicite contraire, les forfaits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exprimés en euros interviennent en complément du Régime Obligatoire </w:t>
            </w: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d’assurance maladie, par Assuré.</w:t>
            </w:r>
          </w:p>
        </w:tc>
        <w:tc>
          <w:tcPr>
            <w:tcW w:type="dxa" w:w="3624"/>
            <w:gridSpan w:val="3"/>
            <w:vMerge/>
            <w:tcBorders/>
          </w:tcPr>
          <w:p/>
        </w:tc>
      </w:tr>
      <w:tr>
        <w:trPr>
          <w:trHeight w:hRule="exact" w:val="90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040"/>
            <w:gridSpan w:val="5"/>
            <w:vMerge/>
            <w:tcBorders/>
          </w:tcPr>
          <w:p/>
        </w:tc>
        <w:tc>
          <w:tcPr>
            <w:tcW w:type="dxa" w:w="1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86"/>
            </w:tblGrid>
            <w:tr>
              <w:trPr>
                <w:trHeight w:hRule="exact" w:val="548"/>
              </w:trPr>
              <w:tc>
                <w:tcPr>
                  <w:tcW w:type="dxa" w:w="1886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92" w:val="left"/>
                    </w:tabs>
                    <w:autoSpaceDE w:val="0"/>
                    <w:widowControl/>
                    <w:spacing w:line="180" w:lineRule="exact" w:before="132" w:after="0"/>
                    <w:ind w:left="288" w:right="0" w:firstLine="0"/>
                    <w:jc w:val="left"/>
                  </w:pPr>
                  <w:r>
                    <w:tab/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 xml:space="preserve">Produit </w:t>
                  </w:r>
                  <w:r>
                    <w:rPr>
                      <w:rFonts w:ascii="BrandingSF" w:hAnsi="BrandingSF" w:eastAsia="BrandingSF"/>
                      <w:b/>
                      <w:i w:val="0"/>
                      <w:color w:val="FFFFFF"/>
                      <w:sz w:val="20"/>
                    </w:rPr>
                    <w:t>non responsab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0"/>
        </w:trPr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8" w:val="left"/>
              </w:tabs>
              <w:autoSpaceDE w:val="0"/>
              <w:widowControl/>
              <w:spacing w:line="142" w:lineRule="exact" w:before="306" w:after="0"/>
              <w:ind w:left="50" w:right="57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HOSPITALISATION </w:t>
            </w:r>
            <w:r>
              <w:br/>
            </w:r>
            <w:r>
              <w:rPr>
                <w:rFonts w:ascii="Montserrat" w:hAnsi="Montserrat" w:eastAsia="Montserrat"/>
                <w:b/>
                <w:i/>
                <w:color w:val="03579E"/>
                <w:sz w:val="12"/>
              </w:rPr>
              <w:t xml:space="preserve">La carence et les limitations ne sont pas appliquées en cas d’accident </w:t>
            </w:r>
            <w:r>
              <w:rPr>
                <w:rFonts w:ascii="Montserrat" w:hAnsi="Montserrat" w:eastAsia="Montserrat"/>
                <w:b/>
                <w:i/>
                <w:color w:val="03579E"/>
                <w:sz w:val="7"/>
              </w:rPr>
              <w:t>(1) (2)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1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</w:tbl>
    <w:p>
      <w:pPr>
        <w:autoSpaceDN w:val="0"/>
        <w:autoSpaceDE w:val="0"/>
        <w:widowControl/>
        <w:spacing w:line="206" w:lineRule="exact" w:before="50" w:after="102"/>
        <w:ind w:left="66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4"/>
        </w:rPr>
        <w:t xml:space="preserve">SECTEUR CONVENTIONNÉ ET NON CONVENTIONNÉ </w:t>
      </w:r>
      <w:r>
        <w:rPr>
          <w:rFonts w:ascii="Montserrat" w:hAnsi="Montserrat" w:eastAsia="Montserrat"/>
          <w:b/>
          <w:i w:val="0"/>
          <w:color w:val="FFFFFF"/>
          <w:sz w:val="14"/>
        </w:rPr>
        <w:t>(y compris en ambulatoire et à domicile)</w:t>
      </w:r>
    </w:p>
    <w:p>
      <w:pPr>
        <w:sectPr>
          <w:pgSz w:w="11906" w:h="16838"/>
          <w:pgMar w:top="360" w:right="250" w:bottom="640" w:left="7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14" w:after="0"/>
        <w:ind w:left="66" w:right="864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Forfait journalier hospitalier </w:t>
      </w:r>
      <w:r>
        <w:br/>
      </w:r>
      <w:r>
        <w:rPr>
          <w:rFonts w:ascii="Montserrat" w:hAnsi="Montserrat" w:eastAsia="Montserrat"/>
          <w:b w:val="0"/>
          <w:i/>
          <w:color w:val="0C1725"/>
          <w:sz w:val="14"/>
        </w:rPr>
        <w:t>Non remboursé durant les 3 premiers mois d’adhésion</w:t>
      </w:r>
    </w:p>
    <w:p>
      <w:pPr>
        <w:autoSpaceDN w:val="0"/>
        <w:autoSpaceDE w:val="0"/>
        <w:widowControl/>
        <w:spacing w:line="168" w:lineRule="exact" w:before="60" w:after="0"/>
        <w:ind w:left="66" w:right="864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>Frais de séjour remboursés par le RO</w:t>
      </w:r>
      <w:r>
        <w:rPr>
          <w:w w:val="102.02499628067017"/>
          <w:rFonts w:ascii="Montserrat" w:hAnsi="Montserrat" w:eastAsia="Montserrat"/>
          <w:b w:val="0"/>
          <w:i w:val="0"/>
          <w:color w:val="0C1725"/>
          <w:sz w:val="8"/>
        </w:rPr>
        <w:t xml:space="preserve"> (3) </w:t>
      </w:r>
      <w:r>
        <w:br/>
      </w:r>
      <w:r>
        <w:rPr>
          <w:rFonts w:ascii="Montserrat" w:hAnsi="Montserrat" w:eastAsia="Montserrat"/>
          <w:b w:val="0"/>
          <w:i/>
          <w:color w:val="0C1725"/>
          <w:sz w:val="14"/>
        </w:rPr>
        <w:t xml:space="preserve">Limités à 100% durant les 3 premiers mois d’adhésion </w:t>
      </w:r>
    </w:p>
    <w:p>
      <w:pPr>
        <w:autoSpaceDN w:val="0"/>
        <w:autoSpaceDE w:val="0"/>
        <w:widowControl/>
        <w:spacing w:line="166" w:lineRule="exact" w:before="88" w:after="0"/>
        <w:ind w:left="66" w:right="0" w:firstLine="0"/>
        <w:jc w:val="left"/>
      </w:pPr>
      <w:r>
        <w:rPr>
          <w:rFonts w:ascii="Montserrat" w:hAnsi="Montserrat" w:eastAsia="Montserrat"/>
          <w:b/>
          <w:i w:val="0"/>
          <w:color w:val="2C3142"/>
          <w:sz w:val="14"/>
        </w:rPr>
        <w:t>HONORAIRES</w:t>
      </w:r>
    </w:p>
    <w:p>
      <w:pPr>
        <w:sectPr>
          <w:type w:val="continuous"/>
          <w:pgSz w:w="11906" w:h="16838"/>
          <w:pgMar w:top="360" w:right="250" w:bottom="640" w:left="784" w:header="720" w:footer="720" w:gutter="0"/>
          <w:cols w:num="2" w:equalWidth="0">
            <w:col w:w="4822" w:space="0"/>
            <w:col w:w="6049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416"/>
        <w:ind w:left="920" w:right="432" w:firstLine="0"/>
        <w:jc w:val="left"/>
      </w:pPr>
      <w:r>
        <w:rPr>
          <w:rFonts w:ascii="Montserrat" w:hAnsi="Montserrat" w:eastAsia="Montserrat"/>
          <w:b w:val="0"/>
          <w:i w:val="0"/>
          <w:color w:val="0C1725"/>
          <w:sz w:val="14"/>
        </w:rPr>
        <w:t xml:space="preserve">Frais réels Frais réels Frais réels Frais réels Frais réels Frais réels </w:t>
      </w:r>
      <w:r>
        <w:rPr>
          <w:rFonts w:ascii="Montserrat" w:hAnsi="Montserrat" w:eastAsia="Montserrat"/>
          <w:b w:val="0"/>
          <w:i w:val="0"/>
          <w:color w:val="0C1725"/>
          <w:sz w:val="14"/>
        </w:rPr>
        <w:t>Frais réels Frais réels Frais réels Frais réels Frais réels Frais réels</w:t>
      </w:r>
    </w:p>
    <w:p>
      <w:pPr>
        <w:sectPr>
          <w:type w:val="nextColumn"/>
          <w:pgSz w:w="11906" w:h="16838"/>
          <w:pgMar w:top="360" w:right="250" w:bottom="640" w:left="784" w:header="720" w:footer="720" w:gutter="0"/>
          <w:cols w:num="2" w:equalWidth="0">
            <w:col w:w="4822" w:space="0"/>
            <w:col w:w="604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59"/>
        <w:gridCol w:w="1359"/>
        <w:gridCol w:w="1359"/>
        <w:gridCol w:w="1359"/>
        <w:gridCol w:w="1359"/>
        <w:gridCol w:w="1359"/>
        <w:gridCol w:w="1359"/>
        <w:gridCol w:w="1359"/>
      </w:tblGrid>
      <w:tr>
        <w:trPr>
          <w:trHeight w:hRule="exact" w:val="164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irurgie et anesthésie pour les médecins adhérents et non adhérents à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2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0 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00 %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00 %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300 %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0 %</w:t>
            </w:r>
          </w:p>
        </w:tc>
      </w:tr>
      <w:tr>
        <w:trPr>
          <w:trHeight w:hRule="exact" w:val="178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l’OPTAM/OPTAM-CO* 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543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0C1725"/>
                <w:sz w:val="14"/>
              </w:rPr>
              <w:t>Limitées à 100% durant les 3 premiers mois d’adhésion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718"/>
            <w:gridSpan w:val="2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6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0 €/jour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/jour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90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45 €/jour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75 €/jour</w:t>
            </w:r>
          </w:p>
        </w:tc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90 €/jour</w:t>
            </w:r>
          </w:p>
        </w:tc>
      </w:tr>
      <w:tr>
        <w:trPr>
          <w:trHeight w:hRule="exact" w:val="200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Chambre particulière (hors ambulatoire) </w:t>
            </w:r>
            <w:r>
              <w:rPr>
                <w:w w:val="102.02499628067017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4)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0C1725"/>
                <w:sz w:val="14"/>
              </w:rPr>
              <w:t>Non remboursée durant les 3 premiers mois d’adhésion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Lit accompagnant enfant et adulte</w:t>
            </w:r>
          </w:p>
        </w:tc>
        <w:tc>
          <w:tcPr>
            <w:tcW w:type="dxa" w:w="104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1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5 €/jour</w:t>
            </w:r>
          </w:p>
        </w:tc>
        <w:tc>
          <w:tcPr>
            <w:tcW w:type="dxa" w:w="76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80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78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780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  <w:tc>
          <w:tcPr>
            <w:tcW w:type="dxa" w:w="798"/>
            <w:vMerge w:val="restart"/>
            <w:tcBorders>
              <w:bottom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15 €/jour</w:t>
            </w:r>
          </w:p>
        </w:tc>
      </w:tr>
      <w:tr>
        <w:trPr>
          <w:trHeight w:hRule="exact" w:val="380"/>
        </w:trPr>
        <w:tc>
          <w:tcPr>
            <w:tcW w:type="dxa" w:w="5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0C1725"/>
                <w:sz w:val="14"/>
              </w:rPr>
              <w:t>Non remboursé durant les 3 premiers mois d’adhésion</w:t>
            </w:r>
          </w:p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</w:tr>
      <w:tr>
        <w:trPr>
          <w:trHeight w:hRule="exact" w:val="556"/>
        </w:trPr>
        <w:tc>
          <w:tcPr>
            <w:tcW w:type="dxa" w:w="276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60"/>
            <w:tcBorders>
              <w:bottom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2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0"/>
              </w:rPr>
              <w:t xml:space="preserve">SOINS COURANTS 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2"/>
              </w:rPr>
              <w:t>DENTAIRE</w:t>
            </w:r>
          </w:p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  <w:tc>
          <w:tcPr>
            <w:tcW w:type="dxa" w:w="1359"/>
            <w:vMerge/>
            <w:tcBorders>
              <w:bottom w:sz="8.0" w:val="single" w:color="#03569D"/>
            </w:tcBorders>
          </w:tcPr>
          <w:p/>
        </w:tc>
      </w:tr>
      <w:tr>
        <w:trPr>
          <w:trHeight w:hRule="exact" w:val="310"/>
        </w:trPr>
        <w:tc>
          <w:tcPr>
            <w:tcW w:type="dxa" w:w="5436"/>
            <w:gridSpan w:val="2"/>
            <w:tcBorders>
              <w:top w:sz="8.0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C1725"/>
                <w:sz w:val="14"/>
              </w:rPr>
              <w:t>MÉDICAMENTS</w:t>
            </w:r>
          </w:p>
        </w:tc>
        <w:tc>
          <w:tcPr>
            <w:tcW w:type="dxa" w:w="104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36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6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8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7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8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  <w:tc>
          <w:tcPr>
            <w:tcW w:type="dxa" w:w="798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68" w:lineRule="exact" w:before="78" w:after="52"/>
        <w:ind w:left="66" w:right="0" w:firstLine="0"/>
        <w:jc w:val="left"/>
      </w:pPr>
      <w:r>
        <w:rPr>
          <w:rFonts w:ascii="Montserrat" w:hAnsi="Montserrat" w:eastAsia="Montserrat"/>
          <w:b/>
          <w:i w:val="0"/>
          <w:color w:val="0C1725"/>
          <w:sz w:val="14"/>
        </w:rPr>
        <w:t>HONORAIRES</w:t>
      </w:r>
      <w:r>
        <w:rPr>
          <w:rFonts w:ascii="Montserrat" w:hAnsi="Montserrat" w:eastAsia="Montserrat"/>
          <w:b/>
          <w:i w:val="0"/>
          <w:color w:val="0C1725"/>
          <w:sz w:val="14"/>
        </w:rPr>
        <w:t>MÉDICAU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1359"/>
        <w:gridCol w:w="1359"/>
        <w:gridCol w:w="1359"/>
        <w:gridCol w:w="1359"/>
        <w:gridCol w:w="1359"/>
        <w:gridCol w:w="1359"/>
        <w:gridCol w:w="1359"/>
        <w:gridCol w:w="1359"/>
      </w:tblGrid>
      <w:tr>
        <w:trPr>
          <w:trHeight w:hRule="exact" w:val="216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Médecins généralistes et spécialistes adhérents et non adhérents à 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0" w:right="3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0" w:right="2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-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0" w:right="19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0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1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6" w:after="0"/>
              <w:ind w:left="2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 xml:space="preserve">250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%</w:t>
            </w:r>
          </w:p>
        </w:tc>
      </w:tr>
      <w:tr>
        <w:trPr>
          <w:trHeight w:hRule="exact" w:val="360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C1725"/>
                <w:sz w:val="14"/>
              </w:rPr>
              <w:t>l’OPTAM/OPTAM-CO*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8" w:after="0"/>
              <w:ind w:left="3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DENTAIRE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18" w:after="0"/>
        <w:ind w:left="1850" w:right="0" w:firstLine="0"/>
        <w:jc w:val="left"/>
      </w:pPr>
      <w:r>
        <w:rPr>
          <w:rFonts w:ascii="Montserrat" w:hAnsi="Montserrat" w:eastAsia="Montserrat"/>
          <w:b/>
          <w:i/>
          <w:color w:val="03579E"/>
          <w:sz w:val="16"/>
        </w:rPr>
        <w:t>Néoliane HospiSanté ne prend pas en charge le remboursement des frais dentaires.</w:t>
      </w:r>
    </w:p>
    <w:p>
      <w:pPr>
        <w:autoSpaceDN w:val="0"/>
        <w:tabs>
          <w:tab w:pos="452" w:val="left"/>
        </w:tabs>
        <w:autoSpaceDE w:val="0"/>
        <w:widowControl/>
        <w:spacing w:line="240" w:lineRule="auto" w:before="396" w:after="0"/>
        <w:ind w:left="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BrandingSF" w:hAnsi="BrandingSF" w:eastAsia="BrandingSF"/>
          <w:b/>
          <w:i w:val="0"/>
          <w:color w:val="03579E"/>
          <w:sz w:val="22"/>
        </w:rPr>
        <w:t>OPTIQUE</w:t>
      </w:r>
    </w:p>
    <w:p>
      <w:pPr>
        <w:autoSpaceDN w:val="0"/>
        <w:autoSpaceDE w:val="0"/>
        <w:widowControl/>
        <w:spacing w:line="212" w:lineRule="exact" w:before="176" w:after="0"/>
        <w:ind w:left="1880" w:right="0" w:firstLine="0"/>
        <w:jc w:val="left"/>
      </w:pPr>
      <w:r>
        <w:rPr>
          <w:rFonts w:ascii="Montserrat" w:hAnsi="Montserrat" w:eastAsia="Montserrat"/>
          <w:b/>
          <w:i/>
          <w:color w:val="03579E"/>
          <w:sz w:val="16"/>
        </w:rPr>
        <w:t>Néoliane HospiSanté ne prend pas en charge le remboursement des frais optiques.</w:t>
      </w:r>
    </w:p>
    <w:p>
      <w:pPr>
        <w:autoSpaceDN w:val="0"/>
        <w:autoSpaceDE w:val="0"/>
        <w:widowControl/>
        <w:spacing w:line="250" w:lineRule="exact" w:before="382" w:after="28"/>
        <w:ind w:left="6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6"/>
        <w:gridCol w:w="5436"/>
      </w:tblGrid>
      <w:tr>
        <w:trPr>
          <w:trHeight w:hRule="exact" w:val="396"/>
        </w:trPr>
        <w:tc>
          <w:tcPr>
            <w:tcW w:type="dxa" w:w="5694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66" w:right="115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iers payant national Viamedis – Remboursements automatisé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télétransmission)</w:t>
            </w:r>
          </w:p>
        </w:tc>
        <w:tc>
          <w:tcPr>
            <w:tcW w:type="dxa" w:w="4700"/>
            <w:tcBorders>
              <w:top w:sz="8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6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Dispense de l’avance des frais auprès des professionnels de santé</w:t>
            </w:r>
          </w:p>
        </w:tc>
      </w:tr>
      <w:tr>
        <w:trPr>
          <w:trHeight w:hRule="exact" w:val="378"/>
        </w:trPr>
        <w:tc>
          <w:tcPr>
            <w:tcW w:type="dxa" w:w="5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6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Téléconsultation </w:t>
            </w:r>
          </w:p>
        </w:tc>
        <w:tc>
          <w:tcPr>
            <w:tcW w:type="dxa" w:w="47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2" w:after="0"/>
              <w:ind w:left="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Service inclus et disponible dès la prise d’effet de votre contr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continuous"/>
          <w:pgSz w:w="11906" w:h="16838"/>
          <w:pgMar w:top="360" w:right="250" w:bottom="640" w:left="7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12" w:after="0"/>
        <w:ind w:left="66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Services d’assistance (aide à domicile, présence d’un proche au chevet, </w:t>
      </w: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garde des animaux, ect.) </w:t>
      </w:r>
    </w:p>
    <w:p>
      <w:pPr>
        <w:autoSpaceDN w:val="0"/>
        <w:autoSpaceDE w:val="0"/>
        <w:widowControl/>
        <w:spacing w:line="182" w:lineRule="exact" w:before="342" w:after="0"/>
        <w:ind w:left="2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 xml:space="preserve">L’Assureur des garanties santé est L’ÉQUITÉ. </w:t>
      </w:r>
    </w:p>
    <w:p>
      <w:pPr>
        <w:sectPr>
          <w:type w:val="continuous"/>
          <w:pgSz w:w="11906" w:h="16838"/>
          <w:pgMar w:top="360" w:right="250" w:bottom="640" w:left="784" w:header="720" w:footer="720" w:gutter="0"/>
          <w:cols w:num="2" w:equalWidth="0">
            <w:col w:w="5336" w:space="0"/>
            <w:col w:w="5535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762"/>
        <w:ind w:left="35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Bénéficiez de l’assistance dès la prise d’effet du contrat santé</w:t>
      </w:r>
    </w:p>
    <w:p>
      <w:pPr>
        <w:sectPr>
          <w:type w:val="nextColumn"/>
          <w:pgSz w:w="11906" w:h="16838"/>
          <w:pgMar w:top="360" w:right="250" w:bottom="640" w:left="784" w:header="720" w:footer="720" w:gutter="0"/>
          <w:cols w:num="2" w:equalWidth="0">
            <w:col w:w="5336" w:space="0"/>
            <w:col w:w="553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436"/>
        <w:gridCol w:w="5436"/>
      </w:tblGrid>
      <w:tr>
        <w:trPr>
          <w:trHeight w:hRule="exact" w:val="2930"/>
        </w:trPr>
        <w:tc>
          <w:tcPr>
            <w:tcW w:type="dxa" w:w="10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24" w:right="11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Vos remboursements sont toujours effectués déduction faite du remboursement de la Sécurité Sociale dans la limite de la formule choisie. Dans tou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les cas, les remboursements sont limités au montant de la dépense réelle en euros. Hors parcours de soins, la majoration du Ticket Modérateur et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franchise de 24 € ainsi que les franchises sur les boîtes de médicaments, les actes paramédicaux et les transports sanitaires prévues à l’art. L 160-13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Code de la Sécurité Sociale ne sont pas pris en charge conformément au décret N° 2014-1374 du 18 novembre 2014. Sauf mention contraire, seules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prestations ayant donné lieu à un remboursement du Régime Obligatoire ouvrent droit à un remboursement complémentaire. Hors parcours de soi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ou en l’absence de déclaration à la Sécurité sociale du choix de son médecin traitant, il convient de retirer aux remboursements exprimés ci-dessus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ajoration du Ticket Modérateur prévue par les textes et en vigueur à la date des soins. Ce montant d’honoraires ne peut en aucun cas faire l’objet d’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remboursement. Sauf mention particulière, les garanties ne concernent que les prestations acceptées par la Sécurité Sociale et le secteur conventionné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206" w:right="116" w:hanging="182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L’hospitalisation est prise en charge dans les établissements hospitaliers et médico-sociaux (dont les maisons d’accueil spécialisées), à l’exception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unités ou centres de soins de longue durée (USLD). Pour en savoir plus sur les établissements exclus, nous vous invitons à vous réferer à l’article 11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la Notice d’Information. Un délai de carence de trois (3) mois et des limitations sont appliqués sur le poste hospitalisation à compter de la prise d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date d’effet du contrat, sauf en cas d’accident. Pendant ce délai, les garanties honoraires et frais de séjour seront remboursées à hauteur du Tick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Modérateur et les forfaits chambre particulière et lit accompagnant seront nuls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Un délai de carence de douze (12) mois est établi pour les frais engagés dans un centre de convalescence. 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Les frais de séjour sont limités à 400% BR en hospitalisation non conventionnée.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2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4"/>
              </w:rPr>
              <w:t xml:space="preserve"> La chambre particulière est prise en charge pour une durée limitée de soixante (60) jours, par an et par bénéficiaire pour toutes les formules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4" w:lineRule="exact" w:before="152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QC1096A_TG_04/2024</w:t>
            </w:r>
          </w:p>
        </w:tc>
      </w:tr>
    </w:tbl>
    <w:p>
      <w:pPr>
        <w:autoSpaceDN w:val="0"/>
        <w:autoSpaceDE w:val="0"/>
        <w:widowControl/>
        <w:spacing w:line="182" w:lineRule="exact" w:before="94" w:after="0"/>
        <w:ind w:left="2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4"/>
        </w:rPr>
        <w:t>*OPTAM : Option Pratique Tarifaire Maîtrisée / OPTAM-CO : Option Pratique Tarifaire Maîtrisée Chirurgie Obstétrique.</w:t>
      </w:r>
    </w:p>
    <w:p>
      <w:pPr>
        <w:sectPr>
          <w:type w:val="continuous"/>
          <w:pgSz w:w="11906" w:h="16838"/>
          <w:pgMar w:top="360" w:right="250" w:bottom="640" w:left="7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0</wp:posOffset>
            </wp:positionV>
            <wp:extent cx="1879600" cy="137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489200</wp:posOffset>
            </wp:positionV>
            <wp:extent cx="6591300" cy="135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229100</wp:posOffset>
            </wp:positionV>
            <wp:extent cx="6591300" cy="1549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286500</wp:posOffset>
            </wp:positionV>
            <wp:extent cx="6591300" cy="146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369300</wp:posOffset>
            </wp:positionV>
            <wp:extent cx="6604000" cy="1549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4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5234"/>
        <w:gridCol w:w="5234"/>
      </w:tblGrid>
      <w:tr>
        <w:trPr>
          <w:trHeight w:hRule="exact" w:val="134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300" w:after="0"/>
              <w:ind w:left="1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HospiSanté</w:t>
            </w:r>
          </w:p>
        </w:tc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0" w:after="0"/>
              <w:ind w:left="36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S DE REMBOURSEMENTS</w:t>
            </w:r>
          </w:p>
          <w:p>
            <w:pPr>
              <w:autoSpaceDN w:val="0"/>
              <w:autoSpaceDE w:val="0"/>
              <w:widowControl/>
              <w:spacing w:line="200" w:lineRule="exact" w:before="232" w:after="0"/>
              <w:ind w:left="362" w:right="14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Ces exemples sont conformes aux engagements UNOCAM signés le 14 février 2019.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es calculs effectués sont en fonction de la base de remboursement de la Sécurité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Sociale.</w:t>
            </w:r>
          </w:p>
        </w:tc>
      </w:tr>
    </w:tbl>
    <w:p>
      <w:pPr>
        <w:autoSpaceDN w:val="0"/>
        <w:autoSpaceDE w:val="0"/>
        <w:widowControl/>
        <w:spacing w:line="200" w:lineRule="exact" w:before="280" w:after="0"/>
        <w:ind w:left="30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>Les exemples de remboursements ci-dessous n’ont pas de valeur contractuelle.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Ils s’adressent à un bénéficiaire adulte résidan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6" w:lineRule="exact" w:before="406" w:after="252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p>
      <w:pPr>
        <w:sectPr>
          <w:pgSz w:w="11906" w:h="16838"/>
          <w:pgMar w:top="392" w:right="692" w:bottom="39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42" w:after="0"/>
        <w:ind w:left="2160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ORFAIT JOURNALIER HOSPITALIER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(hébergement)</w:t>
      </w:r>
    </w:p>
    <w:p>
      <w:pPr>
        <w:sectPr>
          <w:type w:val="continuous"/>
          <w:pgSz w:w="11906" w:h="16838"/>
          <w:pgMar w:top="392" w:right="692" w:bottom="398" w:left="746" w:header="720" w:footer="720" w:gutter="0"/>
          <w:cols w:num="2" w:equalWidth="0">
            <w:col w:w="6286" w:space="0"/>
            <w:col w:w="418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2" w:after="64"/>
        <w:ind w:left="864" w:right="100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HAMBRE PARTICULIÈRE </w:t>
      </w:r>
      <w:r>
        <w:rPr>
          <w:rFonts w:ascii="Montserrat" w:hAnsi="Montserrat" w:eastAsia="Montserrat"/>
          <w:b w:val="0"/>
          <w:i/>
          <w:color w:val="575756"/>
          <w:sz w:val="15"/>
        </w:rPr>
        <w:t>(sur demande du patient)</w:t>
      </w:r>
    </w:p>
    <w:p>
      <w:pPr>
        <w:sectPr>
          <w:type w:val="nextColumn"/>
          <w:pgSz w:w="11906" w:h="16838"/>
          <w:pgMar w:top="392" w:right="692" w:bottom="398" w:left="746" w:header="720" w:footer="720" w:gutter="0"/>
          <w:cols w:num="2" w:equalWidth="0">
            <w:col w:w="6286" w:space="0"/>
            <w:col w:w="41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98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18"/>
        </w:trPr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805"/>
            <w:vMerge/>
            <w:tcBorders/>
          </w:tcPr>
          <w:p/>
        </w:tc>
      </w:tr>
      <w:tr>
        <w:trPr>
          <w:trHeight w:hRule="exact" w:val="447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0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 €</w:t>
            </w:r>
          </w:p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</w:t>
            </w:r>
          </w:p>
        </w:tc>
      </w:tr>
      <w:tr>
        <w:trPr>
          <w:trHeight w:hRule="exact" w:val="173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5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0 €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5 €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5 €</w:t>
            </w:r>
          </w:p>
        </w:tc>
        <w:tc>
          <w:tcPr>
            <w:tcW w:type="dxa" w:w="8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3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8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642" w:after="0"/>
        <w:ind w:left="0" w:right="2838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6"/>
        </w:rPr>
        <w:t>FRAIS DE SÉJOUR EN SECTEUR PRIVÉ</w:t>
      </w:r>
    </w:p>
    <w:p>
      <w:pPr>
        <w:autoSpaceDN w:val="0"/>
        <w:autoSpaceDE w:val="0"/>
        <w:widowControl/>
        <w:spacing w:line="200" w:lineRule="exact" w:before="0" w:after="0"/>
        <w:ind w:left="184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>Séjours avec actes lourds.</w:t>
      </w:r>
      <w:r>
        <w:rPr>
          <w:rFonts w:ascii="Montserrat" w:hAnsi="Montserrat" w:eastAsia="Montserrat"/>
          <w:b w:val="0"/>
          <w:i/>
          <w:color w:val="575756"/>
          <w:sz w:val="15"/>
        </w:rPr>
        <w:t xml:space="preserve">L’hôpital public inclut la rémunération des praticiens dans les frais de séjour, alors que </w:t>
      </w:r>
    </w:p>
    <w:p>
      <w:pPr>
        <w:autoSpaceDN w:val="0"/>
        <w:autoSpaceDE w:val="0"/>
        <w:widowControl/>
        <w:spacing w:line="196" w:lineRule="exact" w:before="0" w:after="0"/>
        <w:ind w:left="0" w:right="2038" w:firstLine="0"/>
        <w:jc w:val="right"/>
      </w:pPr>
      <w:r>
        <w:rPr>
          <w:rFonts w:ascii="Montserrat" w:hAnsi="Montserrat" w:eastAsia="Montserrat"/>
          <w:b w:val="0"/>
          <w:i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8" w:lineRule="exact" w:before="0" w:after="32"/>
        <w:ind w:left="0" w:right="1768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51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20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5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1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5,60 €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12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3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4" w:after="0"/>
              <w:ind w:left="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11,60 €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8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 €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44" w:after="0"/>
        <w:ind w:left="0" w:right="2460" w:firstLine="0"/>
        <w:jc w:val="righ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</w:p>
    <w:p>
      <w:pPr>
        <w:autoSpaceDN w:val="0"/>
        <w:autoSpaceDE w:val="0"/>
        <w:widowControl/>
        <w:spacing w:line="178" w:lineRule="exact" w:before="0" w:after="464"/>
        <w:ind w:left="0" w:right="1112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835,60 €  (dont 24 € de participation forfaitaire, pour toute opération d’au moins 120 €)</w:t>
      </w:r>
    </w:p>
    <w:p>
      <w:pPr>
        <w:sectPr>
          <w:type w:val="continuous"/>
          <w:pgSz w:w="11906" w:h="16838"/>
          <w:pgMar w:top="392" w:right="692" w:bottom="39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8" w:lineRule="exact" w:before="5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/>
          <w:color w:val="575756"/>
          <w:sz w:val="15"/>
        </w:rPr>
        <w:t xml:space="preserve">Honoraires chirurgien </w:t>
      </w:r>
      <w:r>
        <w:br/>
      </w:r>
      <w:r>
        <w:rPr>
          <w:rFonts w:ascii="Montserrat" w:hAnsi="Montserrat" w:eastAsia="Montserrat"/>
          <w:b w:val="0"/>
          <w:i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92" w:right="692" w:bottom="398" w:left="746" w:header="720" w:footer="720" w:gutter="0"/>
          <w:cols w:num="2" w:equalWidth="0">
            <w:col w:w="6034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50" w:after="64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OPÉRATION EN SECTEUR PRIVÉ</w:t>
      </w:r>
      <w:r>
        <w:br/>
      </w:r>
      <w:r>
        <w:rPr>
          <w:rFonts w:ascii="Montserrat" w:hAnsi="Montserrat" w:eastAsia="Montserrat"/>
          <w:b w:val="0"/>
          <w:i/>
          <w:color w:val="575756"/>
          <w:sz w:val="15"/>
        </w:rPr>
        <w:t xml:space="preserve">Honoraires chirurgien. Honoraires médecins secteur 2 </w:t>
      </w:r>
      <w:r>
        <w:rPr>
          <w:rFonts w:ascii="Montserrat" w:hAnsi="Montserrat" w:eastAsia="Montserrat"/>
          <w:b w:val="0"/>
          <w:i/>
          <w:color w:val="575756"/>
          <w:sz w:val="15"/>
        </w:rPr>
        <w:t>(non adhérents OPTAM ou OPTAM-CO)</w:t>
      </w:r>
    </w:p>
    <w:p>
      <w:pPr>
        <w:sectPr>
          <w:type w:val="nextColumn"/>
          <w:pgSz w:w="11906" w:h="16838"/>
          <w:pgMar w:top="392" w:right="692" w:bottom="398" w:left="746" w:header="720" w:footer="720" w:gutter="0"/>
          <w:cols w:num="2" w:equalWidth="0">
            <w:col w:w="6034" w:space="0"/>
            <w:col w:w="4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>
        <w:trPr>
          <w:trHeight w:hRule="exact" w:val="26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4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2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16"/>
        </w:trPr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0" w:after="0"/>
              <w:ind w:left="0" w:right="5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5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" w:after="0"/>
              <w:ind w:left="0" w:right="5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47 €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</w:tr>
      <w:tr>
        <w:trPr>
          <w:trHeight w:hRule="exact" w:val="449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4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2" w:after="0"/>
              <w:ind w:left="0" w:right="4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2" w:after="0"/>
              <w:ind w:left="2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35,85 €</w:t>
            </w:r>
          </w:p>
        </w:tc>
        <w:tc>
          <w:tcPr>
            <w:tcW w:type="dxa" w:w="2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6" w:after="0"/>
              <w:ind w:left="0" w:right="4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71,70 €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</w:tr>
      <w:tr>
        <w:trPr>
          <w:trHeight w:hRule="exact" w:val="171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2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610"/>
            <w:gridSpan w:val="2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61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610"/>
            <w:gridSpan w:val="2"/>
            <w:vMerge/>
            <w:tcBorders/>
          </w:tcPr>
          <w:p/>
        </w:tc>
        <w:tc>
          <w:tcPr>
            <w:tcW w:type="dxa" w:w="1610"/>
            <w:gridSpan w:val="2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610"/>
            <w:gridSpan w:val="2"/>
            <w:vMerge/>
            <w:tcBorders/>
          </w:tcPr>
          <w:p/>
        </w:tc>
        <w:tc>
          <w:tcPr>
            <w:tcW w:type="dxa" w:w="805"/>
            <w:vMerge/>
            <w:tcBorders/>
          </w:tcPr>
          <w:p/>
        </w:tc>
        <w:tc>
          <w:tcPr>
            <w:tcW w:type="dxa" w:w="1610"/>
            <w:gridSpan w:val="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80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11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83,30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608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13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9,45 €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75,30 €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78" w:lineRule="exact" w:before="90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58" w:lineRule="exact" w:before="63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FRAIS DE SÉJOUR EN SECTEUR PUBLIC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éjours sans actes lourd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. </w:t>
      </w:r>
      <w:r>
        <w:rPr>
          <w:rFonts w:ascii="Montserrat" w:hAnsi="Montserrat" w:eastAsia="Montserrat"/>
          <w:b w:val="0"/>
          <w:i/>
          <w:color w:val="575756"/>
          <w:sz w:val="15"/>
        </w:rPr>
        <w:t xml:space="preserve">L’hôpital public inclut la rémunération des praticiens dans les frais de séjour, alors </w:t>
      </w:r>
      <w:r>
        <w:rPr>
          <w:rFonts w:ascii="Montserrat" w:hAnsi="Montserrat" w:eastAsia="Montserrat"/>
          <w:b w:val="0"/>
          <w:i/>
          <w:color w:val="575756"/>
          <w:sz w:val="15"/>
        </w:rPr>
        <w:t>que leurs honoraires sont facturés séparément dans le secteur privé.</w:t>
      </w:r>
    </w:p>
    <w:p>
      <w:pPr>
        <w:autoSpaceDN w:val="0"/>
        <w:autoSpaceDE w:val="0"/>
        <w:widowControl/>
        <w:spacing w:line="196" w:lineRule="exact" w:before="0" w:after="36"/>
        <w:ind w:left="2304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52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36" w:after="0"/>
              <w:ind w:left="34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5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6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 541 €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8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3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4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 832,80 €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8,20 €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0 € </w:t>
            </w:r>
          </w:p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  <w:tc>
          <w:tcPr>
            <w:tcW w:type="dxa" w:w="13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64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92" w:right="692" w:bottom="398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38200</wp:posOffset>
            </wp:positionV>
            <wp:extent cx="6604000" cy="1473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2971800</wp:posOffset>
            </wp:positionV>
            <wp:extent cx="6604000" cy="1473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105400</wp:posOffset>
            </wp:positionV>
            <wp:extent cx="6604000" cy="1473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7239000</wp:posOffset>
            </wp:positionV>
            <wp:extent cx="6604000" cy="147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9194800</wp:posOffset>
            </wp:positionV>
            <wp:extent cx="6591300" cy="723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72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414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SOINS COURANTS</w:t>
      </w:r>
    </w:p>
    <w:p>
      <w:pPr>
        <w:sectPr>
          <w:pgSz w:w="11906" w:h="16838"/>
          <w:pgMar w:top="328" w:right="818" w:bottom="72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3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28" w:right="818" w:bottom="728" w:left="756" w:header="720" w:footer="720" w:gutter="0"/>
          <w:cols w:num="2" w:equalWidth="0">
            <w:col w:w="6056" w:space="0"/>
            <w:col w:w="4275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40" w:after="0"/>
        <w:ind w:left="100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</w:t>
      </w:r>
    </w:p>
    <w:p>
      <w:pPr>
        <w:autoSpaceDN w:val="0"/>
        <w:autoSpaceDE w:val="0"/>
        <w:widowControl/>
        <w:spacing w:line="194" w:lineRule="exact" w:before="0" w:after="64"/>
        <w:ind w:left="168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328" w:right="818" w:bottom="728" w:left="756" w:header="720" w:footer="720" w:gutter="0"/>
          <w:cols w:num="2" w:equalWidth="0">
            <w:col w:w="6056" w:space="0"/>
            <w:col w:w="42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>
        <w:trPr>
          <w:trHeight w:hRule="exact" w:val="26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0 €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12"/>
        </w:trPr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5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0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9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73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5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1476"/>
            <w:gridSpan w:val="2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1476"/>
            <w:gridSpan w:val="2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3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1476"/>
            <w:gridSpan w:val="2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1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38"/>
            <w:vMerge/>
            <w:tcBorders/>
          </w:tcPr>
          <w:p/>
        </w:tc>
        <w:tc>
          <w:tcPr>
            <w:tcW w:type="dxa" w:w="73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1476"/>
            <w:gridSpan w:val="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7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6"/>
        <w:ind w:left="0" w:right="0"/>
      </w:pPr>
    </w:p>
    <w:p>
      <w:pPr>
        <w:sectPr>
          <w:type w:val="continuous"/>
          <w:pgSz w:w="11906" w:h="16838"/>
          <w:pgMar w:top="328" w:right="818" w:bottom="72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650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328" w:right="818" w:bottom="728" w:left="756" w:header="720" w:footer="720" w:gutter="0"/>
          <w:cols w:num="2" w:equalWidth="0">
            <w:col w:w="6071" w:space="0"/>
            <w:col w:w="426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€</w:t>
      </w:r>
    </w:p>
    <w:p>
      <w:pPr>
        <w:autoSpaceDN w:val="0"/>
        <w:autoSpaceDE w:val="0"/>
        <w:widowControl/>
        <w:spacing w:line="176" w:lineRule="exact" w:before="652" w:after="0"/>
        <w:ind w:left="100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enfant de 2 à 16 ans.</w:t>
      </w:r>
    </w:p>
    <w:p>
      <w:pPr>
        <w:autoSpaceDN w:val="0"/>
        <w:autoSpaceDE w:val="0"/>
        <w:widowControl/>
        <w:spacing w:line="194" w:lineRule="exact" w:before="0" w:after="64"/>
        <w:ind w:left="186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328" w:right="818" w:bottom="728" w:left="756" w:header="720" w:footer="720" w:gutter="0"/>
          <w:cols w:num="2" w:equalWidth="0">
            <w:col w:w="6071" w:space="0"/>
            <w:col w:w="42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6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06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6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11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4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32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437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,90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8" w:after="0"/>
              <w:ind w:left="0" w:right="3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5,50 €</w:t>
            </w:r>
          </w:p>
        </w:tc>
      </w:tr>
      <w:tr>
        <w:trPr>
          <w:trHeight w:hRule="exact" w:val="183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1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0,50 €</w:t>
            </w:r>
          </w:p>
        </w:tc>
        <w:tc>
          <w:tcPr>
            <w:tcW w:type="dxa" w:w="159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3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3,10 €</w:t>
            </w:r>
          </w:p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5,55 €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2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5 €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" w:after="0"/>
              <w:ind w:left="0" w:right="44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6" w:h="16838"/>
          <w:pgMar w:top="328" w:right="818" w:bottom="72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 €</w:t>
      </w:r>
    </w:p>
    <w:p>
      <w:pPr>
        <w:autoSpaceDN w:val="0"/>
        <w:autoSpaceDE w:val="0"/>
        <w:widowControl/>
        <w:spacing w:line="178" w:lineRule="exact" w:before="72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328" w:right="818" w:bottom="728" w:left="756" w:header="720" w:footer="720" w:gutter="0"/>
          <w:cols w:num="2" w:equalWidth="0">
            <w:col w:w="6048" w:space="0"/>
            <w:col w:w="428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288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78" w:lineRule="exact" w:before="716" w:after="66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</w:t>
      </w:r>
    </w:p>
    <w:p>
      <w:pPr>
        <w:sectPr>
          <w:type w:val="nextColumn"/>
          <w:pgSz w:w="11906" w:h="16838"/>
          <w:pgMar w:top="328" w:right="818" w:bottom="728" w:left="756" w:header="720" w:footer="720" w:gutter="0"/>
          <w:cols w:num="2" w:equalWidth="0">
            <w:col w:w="6048" w:space="0"/>
            <w:col w:w="42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>
        <w:trPr>
          <w:trHeight w:hRule="exact" w:val="21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3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14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0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56"/>
        </w:trPr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4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18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5 €</w:t>
            </w:r>
          </w:p>
        </w:tc>
      </w:tr>
      <w:tr>
        <w:trPr>
          <w:trHeight w:hRule="exact" w:val="204"/>
        </w:trPr>
        <w:tc>
          <w:tcPr>
            <w:tcW w:type="dxa" w:w="795"/>
            <w:vMerge/>
            <w:tcBorders/>
          </w:tcPr>
          <w:p/>
        </w:tc>
        <w:tc>
          <w:tcPr>
            <w:tcW w:type="dxa" w:w="43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4 €</w:t>
            </w:r>
          </w:p>
        </w:tc>
        <w:tc>
          <w:tcPr>
            <w:tcW w:type="dxa" w:w="4770"/>
            <w:gridSpan w:val="6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770"/>
            <w:gridSpan w:val="6"/>
            <w:vMerge/>
            <w:tcBorders/>
          </w:tcPr>
          <w:p/>
        </w:tc>
        <w:tc>
          <w:tcPr>
            <w:tcW w:type="dxa" w:w="428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58" w:after="0"/>
              <w:ind w:left="0" w:right="181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6,10 €</w:t>
            </w:r>
          </w:p>
        </w:tc>
      </w:tr>
      <w:tr>
        <w:trPr>
          <w:trHeight w:hRule="exact" w:val="344"/>
        </w:trPr>
        <w:tc>
          <w:tcPr>
            <w:tcW w:type="dxa" w:w="795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 €</w:t>
            </w:r>
          </w:p>
        </w:tc>
        <w:tc>
          <w:tcPr>
            <w:tcW w:type="dxa" w:w="4770"/>
            <w:gridSpan w:val="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6" w:after="0"/>
              <w:ind w:left="0" w:right="27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6" w:after="0"/>
              <w:ind w:left="0" w:right="1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1,10 €</w:t>
            </w:r>
          </w:p>
        </w:tc>
        <w:tc>
          <w:tcPr>
            <w:tcW w:type="dxa" w:w="1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6" w:after="0"/>
              <w:ind w:left="0" w:right="53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8,10 €</w:t>
            </w:r>
          </w:p>
        </w:tc>
        <w:tc>
          <w:tcPr>
            <w:tcW w:type="dxa" w:w="1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0" w:right="2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0" w:right="8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1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,40 €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8,90 €</w:t>
            </w:r>
          </w:p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1590"/>
            <w:gridSpan w:val="2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  <w:tc>
          <w:tcPr>
            <w:tcW w:type="dxa" w:w="79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2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0,95 €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21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19 €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68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€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0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8,90 €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2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0,50 €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0" w:right="15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</w:tr>
      <w:tr>
        <w:trPr>
          <w:trHeight w:hRule="exact" w:val="414"/>
        </w:trPr>
        <w:tc>
          <w:tcPr>
            <w:tcW w:type="dxa" w:w="795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14" w:after="0"/>
              <w:ind w:left="3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</w:p>
        </w:tc>
      </w:tr>
      <w:tr>
        <w:trPr>
          <w:trHeight w:hRule="exact" w:val="238"/>
        </w:trPr>
        <w:tc>
          <w:tcPr>
            <w:tcW w:type="dxa" w:w="795"/>
            <w:vMerge/>
            <w:tcBorders/>
          </w:tcPr>
          <w:p/>
        </w:tc>
        <w:tc>
          <w:tcPr>
            <w:tcW w:type="dxa" w:w="4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37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  <w:tc>
          <w:tcPr>
            <w:tcW w:type="dxa" w:w="4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8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3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€</w:t>
            </w:r>
          </w:p>
        </w:tc>
      </w:tr>
    </w:tbl>
    <w:p>
      <w:pPr>
        <w:autoSpaceDN w:val="0"/>
        <w:autoSpaceDE w:val="0"/>
        <w:widowControl/>
        <w:spacing w:line="180" w:lineRule="exact" w:before="548" w:after="32"/>
        <w:ind w:left="2880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ONSULTATION MÉDECIN SPÉCIALIST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2 (non adhérents OPTAM ou OPTAM-CO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291"/>
        <w:gridCol w:w="1291"/>
        <w:gridCol w:w="1291"/>
        <w:gridCol w:w="1291"/>
        <w:gridCol w:w="1291"/>
        <w:gridCol w:w="1291"/>
        <w:gridCol w:w="1291"/>
        <w:gridCol w:w="1291"/>
      </w:tblGrid>
      <w:tr>
        <w:trPr>
          <w:trHeight w:hRule="exact" w:val="50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0" w:after="0"/>
              <w:ind w:left="3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13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7 €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19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29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HS6</w:t>
            </w:r>
          </w:p>
        </w:tc>
      </w:tr>
      <w:tr>
        <w:trPr>
          <w:trHeight w:hRule="exact" w:val="25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2" w:after="0"/>
              <w:ind w:left="7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4,10 €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1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,90 €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8,40 €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54" w:after="0"/>
              <w:ind w:left="0" w:right="18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40,90 €</w:t>
            </w:r>
          </w:p>
        </w:tc>
      </w:tr>
      <w:tr>
        <w:trPr>
          <w:trHeight w:hRule="exact" w:val="18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83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3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HospiSanté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41,90 €</w:t>
            </w:r>
          </w:p>
        </w:tc>
        <w:tc>
          <w:tcPr>
            <w:tcW w:type="dxa" w:w="1291"/>
            <w:vMerge/>
            <w:tcBorders/>
          </w:tcPr>
          <w:p/>
        </w:tc>
        <w:tc>
          <w:tcPr>
            <w:tcW w:type="dxa" w:w="1291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2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36 €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4,50 €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35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2 €</w:t>
            </w:r>
          </w:p>
        </w:tc>
      </w:tr>
    </w:tbl>
    <w:p>
      <w:pPr>
        <w:autoSpaceDN w:val="0"/>
        <w:autoSpaceDE w:val="0"/>
        <w:widowControl/>
        <w:spacing w:line="178" w:lineRule="exact" w:before="58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autoSpaceDN w:val="0"/>
        <w:autoSpaceDE w:val="0"/>
        <w:widowControl/>
        <w:spacing w:line="200" w:lineRule="exact" w:before="662" w:after="0"/>
        <w:ind w:left="132" w:right="22" w:firstLine="244"/>
        <w:jc w:val="both"/>
      </w:pPr>
      <w:r>
        <w:rPr>
          <w:rFonts w:ascii="Montserrat" w:hAnsi="Montserrat" w:eastAsia="Montserrat"/>
          <w:b/>
          <w:i w:val="0"/>
          <w:color w:val="53504F"/>
          <w:sz w:val="18"/>
        </w:rPr>
        <w:t xml:space="preserve">Pas d’exemple de remboursement sur les postes optiques, dentaires et audioprothèses. Le produit Néoliane </w:t>
      </w:r>
      <w:r>
        <w:rPr>
          <w:rFonts w:ascii="Montserrat" w:hAnsi="Montserrat" w:eastAsia="Montserrat"/>
          <w:b/>
          <w:i w:val="0"/>
          <w:color w:val="53504F"/>
          <w:sz w:val="18"/>
        </w:rPr>
        <w:t xml:space="preserve">HospiSanté ne prend pas en charge les frais optiques, dentaires et en audioprothèses et ne propose pas le </w:t>
      </w:r>
      <w:r>
        <w:rPr>
          <w:rFonts w:ascii="Montserrat" w:hAnsi="Montserrat" w:eastAsia="Montserrat"/>
          <w:b/>
          <w:i w:val="0"/>
          <w:color w:val="53504F"/>
          <w:sz w:val="18"/>
        </w:rPr>
        <w:t>remboursement des paniers 100% Santé.</w:t>
      </w:r>
    </w:p>
    <w:p>
      <w:pPr>
        <w:sectPr>
          <w:type w:val="continuous"/>
          <w:pgSz w:w="11906" w:h="16838"/>
          <w:pgMar w:top="328" w:right="818" w:bottom="72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94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98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− 30/32 Boulevard de Vaugirard - 75015 PARIS − SAS au capital de 51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8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539 € – RCS Paris 812 962 330 – Intermédiaire en assurances – Immatriculé à l’Orias N°19 004 119 (www.orias.fr). Assuré et co-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2 rue Pillet-Will 75009 PARIS – SA au capital de 69 213 760 € – RCS Paris 572 084 697 – Entreprise régie </w:t>
            </w:r>
          </w:p>
        </w:tc>
      </w:tr>
    </w:tbl>
    <w:p>
      <w:pPr>
        <w:autoSpaceDN w:val="0"/>
        <w:autoSpaceDE w:val="0"/>
        <w:widowControl/>
        <w:spacing w:line="188" w:lineRule="exact" w:before="2" w:after="2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FFFFFF"/>
          <w:sz w:val="16"/>
        </w:rPr>
        <w:t xml:space="preserve">par le Code des assurances – N° d’identifiant unique ADEME : FR232327_03PBRV – Société appartenant au Groupe General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250"/>
        </w:trPr>
        <w:tc>
          <w:tcPr>
            <w:tcW w:type="dxa" w:w="84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38"/>
        </w:trPr>
        <w:tc>
          <w:tcPr>
            <w:tcW w:type="dxa" w:w="660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HOSPISANTÉ</w:t>
            </w:r>
          </w:p>
        </w:tc>
      </w:tr>
    </w:tbl>
    <w:p>
      <w:pPr>
        <w:autoSpaceDN w:val="0"/>
        <w:autoSpaceDE w:val="0"/>
        <w:widowControl/>
        <w:spacing w:line="174" w:lineRule="exact" w:before="282" w:after="0"/>
        <w:ind w:left="0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HOSPISANTÉ sont fournies au </w:t>
      </w:r>
      <w:r>
        <w:rPr>
          <w:rFonts w:ascii="Montserrat" w:hAnsi="Montserrat" w:eastAsia="Montserrat"/>
          <w:b/>
          <w:i w:val="0"/>
          <w:color w:val="575756"/>
          <w:sz w:val="14"/>
        </w:rPr>
        <w:t>client dans d’autres documents et, notamment, dans le tableau de garanties ci-joint, qui détaille le niveau des remboursements</w:t>
      </w:r>
    </w:p>
    <w:p>
      <w:pPr>
        <w:autoSpaceDN w:val="0"/>
        <w:autoSpaceDE w:val="0"/>
        <w:widowControl/>
        <w:spacing w:line="252" w:lineRule="exact" w:before="128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40" w:lineRule="exact" w:before="100" w:after="96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HOSPISANTÉ est un produit d’Assurance Complémentaire Santé «NON RESPONSABLE», il ne s’inscrit pas dans le cadre d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dispositif législatif relatif aux contrats d’assurance complémentaire santé bénéficiant d’avantages fiscaux et sociaux. Le produit est cependant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lidaire », car il ne prévoit pas de questionnaire d’état de santé et son tarif ne dépend de l’état de santé de l’Assuré. En cas d’accident, de maladi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ou de maternité, il est destiné à rembourser tout ou partie des frais de santé restant à la charge de l’adhérent et des éventuels Ayants droit, aprè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’intervention de son Régime Obligatoire d’assurance maladie et, dans certains cas, des frais non remboursés par ce dernier. Le produit couvre le post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Hospitalisation et, pour les formules les plus couvrantes, le poste soins courants (médicaments et honoraires de médecins généralistes et spécialistes)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à l’exclusion des postes optique, dentaire et audiologie.</w:t>
      </w:r>
    </w:p>
    <w:p>
      <w:pPr>
        <w:sectPr>
          <w:pgSz w:w="11906" w:h="16838"/>
          <w:pgMar w:top="284" w:right="700" w:bottom="182" w:left="762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10444"/>
      </w:tblGrid>
      <w:tr>
        <w:trPr>
          <w:trHeight w:hRule="exact" w:val="10858"/>
        </w:trPr>
        <w:tc>
          <w:tcPr>
            <w:tcW w:type="dxa" w:w="5182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’EST CE QUI EST ASSURÉ ? </w:t>
            </w:r>
          </w:p>
          <w:p>
            <w:pPr>
              <w:autoSpaceDN w:val="0"/>
              <w:autoSpaceDE w:val="0"/>
              <w:widowControl/>
              <w:spacing w:line="168" w:lineRule="exact" w:before="388" w:after="0"/>
              <w:ind w:left="160" w:right="122" w:firstLine="2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remboursements de frais couverts par l’assurance ne peuvent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être plus élevés que les dépenses engagées. Ils sont soumis à d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lafonds qui varient en fonction de la formule et par conséquent un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somme peut rester à votre charge. </w:t>
            </w:r>
          </w:p>
          <w:p>
            <w:pPr>
              <w:autoSpaceDN w:val="0"/>
              <w:autoSpaceDE w:val="0"/>
              <w:widowControl/>
              <w:spacing w:line="166" w:lineRule="exact" w:before="194" w:after="0"/>
              <w:ind w:left="16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 détail de ces plafonds figure au tableau des garanties ci-joint. </w:t>
            </w:r>
          </w:p>
          <w:p>
            <w:pPr>
              <w:autoSpaceDN w:val="0"/>
              <w:autoSpaceDE w:val="0"/>
              <w:widowControl/>
              <w:spacing w:line="216" w:lineRule="exact" w:before="176" w:after="110"/>
              <w:ind w:left="160" w:right="0" w:firstLine="0"/>
              <w:jc w:val="left"/>
            </w:pPr>
            <w:r>
              <w:rPr>
                <w:u w:val="single" w:color="000000"/>
                <w:rFonts w:ascii="Montserrat" w:hAnsi="Montserrat" w:eastAsia="Montserrat"/>
                <w:b/>
                <w:i w:val="0"/>
                <w:color w:val="575756"/>
                <w:sz w:val="16"/>
              </w:rPr>
              <w:t>LES GARANTIES SYSTÉMATIQUEMENT PRÉVUES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2591"/>
              <w:gridCol w:w="2591"/>
            </w:tblGrid>
            <w:tr>
              <w:trPr>
                <w:trHeight w:hRule="exact" w:val="474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86" w:after="0"/>
                    <w:ind w:left="16" w:right="288" w:firstLine="0"/>
                    <w:jc w:val="left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Hospitalisation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Forfait journalier hospitalier, Frais de séjour,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>Honoraires, Chambre particulière, Lit accompagna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2" w:lineRule="exact" w:before="332" w:after="11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LES GARANTIES D’ASSISTANCE SYSTÉMATIQUEMENT </w:t>
            </w:r>
            <w:r>
              <w:rPr>
                <w:u w:val="single" w:color="000000"/>
                <w:rFonts w:ascii="Montserrat" w:hAnsi="Montserrat" w:eastAsia="Montserrat"/>
                <w:b/>
                <w:i w:val="0"/>
                <w:color w:val="575756"/>
                <w:sz w:val="16"/>
              </w:rPr>
              <w:t>PRÉVUES 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5.99999999999994" w:type="dxa"/>
            </w:tblPr>
            <w:tblGrid>
              <w:gridCol w:w="2591"/>
              <w:gridCol w:w="2591"/>
            </w:tblGrid>
            <w:tr>
              <w:trPr>
                <w:trHeight w:hRule="exact" w:val="166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8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6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4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180" w:after="0"/>
                    <w:ind w:left="0" w:right="0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8900" cy="10160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0" w:lineRule="exact" w:before="80" w:after="0"/>
                    <w:ind w:left="20" w:right="0" w:firstLine="0"/>
                    <w:jc w:val="left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Aide à domicil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accident ou de maladie soudain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et imprévisible entrainant une hospitalisation imprévue ou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programmée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Présence d’un proch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accident ou de maladie soudain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et imprévisible entrainant une hospitalisation imprévue ou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programmée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Soutien psychologique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’évènements ressentis comme 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traumatisants par l’un des bénéficiaires ;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575756"/>
                      <w:sz w:val="14"/>
                    </w:rPr>
                    <w:t>Avance de fonds :</w:t>
                  </w:r>
                  <w:r>
                    <w:rPr>
                      <w:rFonts w:ascii="Montserrat" w:hAnsi="Montserrat" w:eastAsia="Montserrat"/>
                      <w:b w:val="0"/>
                      <w:i w:val="0"/>
                      <w:color w:val="575756"/>
                      <w:sz w:val="14"/>
                    </w:rPr>
                    <w:t xml:space="preserve"> en cas de décès de l’un des bénéficiair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62" w:lineRule="exact" w:before="360" w:after="0"/>
              <w:ind w:left="160" w:right="432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ES GARANTIES NON SYSTÉMATIQUEMENT PRÉVUES :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717070"/>
                <w:sz w:val="14"/>
              </w:rPr>
              <w:t xml:space="preserve">• </w:t>
            </w: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>Soins courant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Médicaments, Honoraires médicaux.</w:t>
            </w:r>
          </w:p>
          <w:p>
            <w:pPr>
              <w:autoSpaceDN w:val="0"/>
              <w:autoSpaceDE w:val="0"/>
              <w:widowControl/>
              <w:spacing w:line="218" w:lineRule="exact" w:before="364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ES SERVICES SYSTÉMATIQUEMENT PRÉVUS :</w:t>
            </w:r>
          </w:p>
          <w:p>
            <w:pPr>
              <w:autoSpaceDN w:val="0"/>
              <w:tabs>
                <w:tab w:pos="186" w:val="left"/>
                <w:tab w:pos="346" w:val="left"/>
              </w:tabs>
              <w:autoSpaceDE w:val="0"/>
              <w:widowControl/>
              <w:spacing w:line="240" w:lineRule="auto" w:before="0" w:after="0"/>
              <w:ind w:left="160" w:right="1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Tiers Payant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, via le réseau Viamedis (dispense d’avance de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hez de nombreux professionnels de santé) ;</w:t>
            </w:r>
          </w:p>
          <w:p>
            <w:pPr>
              <w:autoSpaceDN w:val="0"/>
              <w:autoSpaceDE w:val="0"/>
              <w:widowControl/>
              <w:spacing w:line="192" w:lineRule="exact" w:before="196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6"/>
              </w:rPr>
              <w:t>L’ASSISTANCE SYSTÉMATIQUEMENT PRÉVUS :</w:t>
            </w:r>
          </w:p>
          <w:p>
            <w:pPr>
              <w:autoSpaceDN w:val="0"/>
              <w:tabs>
                <w:tab w:pos="186" w:val="left"/>
                <w:tab w:pos="346" w:val="left"/>
                <w:tab w:pos="1462" w:val="left"/>
                <w:tab w:pos="2002" w:val="left"/>
                <w:tab w:pos="2598" w:val="left"/>
                <w:tab w:pos="3964" w:val="left"/>
              </w:tabs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Assist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événements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raumatisants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immobilisation, d’hospitalisation, de chimio/radiothérapie, de </w:t>
            </w:r>
          </w:p>
          <w:p>
            <w:pPr>
              <w:autoSpaceDN w:val="0"/>
              <w:autoSpaceDE w:val="0"/>
              <w:widowControl/>
              <w:spacing w:line="166" w:lineRule="exact" w:before="2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erte d’autonomie ou de décès. 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864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« Les garanties précédées d’une coche </w:t>
            </w: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sont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systématiquement prévues au contrat »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4" w:right="700" w:bottom="182" w:left="762" w:header="720" w:footer="720" w:gutter="0"/>
          <w:cols w:num="2" w:equalWidth="0">
            <w:col w:w="5301" w:space="0"/>
            <w:col w:w="514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.00000000000068" w:type="dxa"/>
      </w:tblPr>
      <w:tblGrid>
        <w:gridCol w:w="10444"/>
      </w:tblGrid>
      <w:tr>
        <w:trPr>
          <w:trHeight w:hRule="exact" w:val="3592"/>
        </w:trPr>
        <w:tc>
          <w:tcPr>
            <w:tcW w:type="dxa" w:w="4982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’EST-CE QUI N’EST PAS ASSURÉ ?</w:t>
            </w:r>
          </w:p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soins reçus en dehors de la période de validité du contrat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frais optiques, dentaires et audioprothèses ;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indemnités versées en complément de la sécurité sociale en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as d’arrêt de travail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chirurgie non prise en charge par la sécurité sociale, dans un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but de rajeunissement ou esthétique ;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soins effectués à des fins esthétiques, les cures de toutes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natures, la thalassothérapie ;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actes d’imagerie et actes d’échographies, les actes techniques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médicaux pour les médecins adhérents et non adhérents à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OPTAM ou l’OPTAM-CO, les honoraires paramédicaux, les </w:t>
            </w:r>
          </w:p>
          <w:p>
            <w:pPr>
              <w:autoSpaceDN w:val="0"/>
              <w:autoSpaceDE w:val="0"/>
              <w:widowControl/>
              <w:spacing w:line="164" w:lineRule="exact" w:before="16" w:after="0"/>
              <w:ind w:left="3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alyses et examens de laboratoire, le matériel médical.</w:t>
            </w:r>
          </w:p>
          <w:p>
            <w:pPr>
              <w:autoSpaceDN w:val="0"/>
              <w:autoSpaceDE w:val="0"/>
              <w:widowControl/>
              <w:spacing w:line="190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0444"/>
      </w:tblGrid>
      <w:tr>
        <w:trPr>
          <w:trHeight w:hRule="exact" w:val="7114"/>
        </w:trPr>
        <w:tc>
          <w:tcPr>
            <w:tcW w:type="dxa" w:w="4940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81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Y-A-T-IL DES EXCLUSIONS À LA </w:t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COUVERTURE ?</w:t>
            </w:r>
          </w:p>
          <w:p>
            <w:pPr>
              <w:autoSpaceDN w:val="0"/>
              <w:tabs>
                <w:tab w:pos="274" w:val="left"/>
              </w:tabs>
              <w:autoSpaceDE w:val="0"/>
              <w:widowControl/>
              <w:spacing w:line="180" w:lineRule="exact" w:before="176" w:after="0"/>
              <w:ind w:left="160" w:right="0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EXCLUS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 frais liés aux paniers 100% santé ;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articipation forfaitaire de 2€ et les franchises sur les boit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médicaments, actes paramédicaux et transport ;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a majoration du Ticket Modérateur et les dépassement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honoraires si les dépenses de santé sont réalisées en dehor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u parcours de soin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80" w:lineRule="exact" w:before="182" w:after="0"/>
              <w:ind w:left="160" w:right="288" w:firstLine="0"/>
              <w:jc w:val="left"/>
            </w:pPr>
            <w:r>
              <w:rPr>
                <w:u w:val="single" w:color="575656"/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RINCIPALES RESTRICTIONS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 délai de carence de douze (12) mois à compter de l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effet du contrat sur les frais engagés dans un Centre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onvalescence. </w:t>
            </w:r>
          </w:p>
          <w:p>
            <w:pPr>
              <w:autoSpaceDN w:val="0"/>
              <w:tabs>
                <w:tab w:pos="240" w:val="left"/>
                <w:tab w:pos="242" w:val="left"/>
              </w:tabs>
              <w:autoSpaceDE w:val="0"/>
              <w:widowControl/>
              <w:spacing w:line="180" w:lineRule="exact" w:before="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restrictions suivantes ne s’appliquent pas en cas d’accident :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Forfait journalier hospitalier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Un délai de carence de trois (3)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mois à compter de la date d’effet s’applique sur cette garantie ; </w:t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hambre particulière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a chambre particulière ne sera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mboursée durant les 3 premiers mois d’adhésion à compt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la date d’effet. Prise en charge par an et par bénéficiai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our une durée limitée à soixante (60) jours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Lit accompagnant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Le lit accompagnant ne sera pa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emboursé durant les trois (3) premiers mois d’adhésion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ompter de la date d’effet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Frais de séjour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es frais seront remboursés à hauteu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u ticket modérateur  durant les trois (3) premiers mo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’adhésion à compter de la date d’effet ;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EA5C2C"/>
                <w:sz w:val="14"/>
              </w:rPr>
              <w:t>!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Honoraires :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 Les honoraires seront remboursés à hauteur d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ticket modérateur durant les 3 premiers mois d’adhésion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e la date d’effet ;</w:t>
            </w:r>
          </w:p>
          <w:p>
            <w:pPr>
              <w:autoSpaceDN w:val="0"/>
              <w:autoSpaceDE w:val="0"/>
              <w:widowControl/>
              <w:spacing w:line="190" w:lineRule="exact" w:before="3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Cette liste n’est pas exhaustiv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6838"/>
          <w:pgMar w:top="284" w:right="700" w:bottom="182" w:left="762" w:header="720" w:footer="720" w:gutter="0"/>
          <w:cols w:num="2" w:equalWidth="0">
            <w:col w:w="5301" w:space="0"/>
            <w:col w:w="514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92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20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pour des frai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gagés sur ces mêmes zones géographiques. Elles s’étendent aux accidents survenus et Maladies contractées à l’étranger lors de voyage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e séjours, si le Régime Obligatoire français d’Assurance Maladie de l’adhérent s’applique.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01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190" w:lineRule="exact" w:before="21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, de déchéance ou de résiliation du contrat : </w:t>
            </w:r>
          </w:p>
          <w:p>
            <w:pPr>
              <w:autoSpaceDN w:val="0"/>
              <w:autoSpaceDE w:val="0"/>
              <w:widowControl/>
              <w:spacing w:line="166" w:lineRule="exact" w:before="16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44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der en France métropolitaine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55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166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ours de vie du contrat :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166" w:lineRule="exact" w:before="17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 cas de sinistre :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tous les documents justificatifs nécessaires au paiement des prestations prévues au contrat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aire parvenir les demandes de remboursements à l’assureur dans un délai maximum de 2 ans suivant suivant la date de la prestation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1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66" w:lineRule="exact" w:before="20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</w:t>
            </w:r>
          </w:p>
          <w:p>
            <w:pPr>
              <w:autoSpaceDN w:val="0"/>
              <w:autoSpaceDE w:val="0"/>
              <w:widowControl/>
              <w:spacing w:line="166" w:lineRule="exact" w:before="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eut 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0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68" w:lineRule="exact" w:before="146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a première cotisation. L’adhésion est conclue pour une durée initiale d’un (1) an. Elle se renouvelle tacitement chaque année à sa dat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anniversaire, sauf en cas de résiliation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50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ésiliation quelqu’en soit le motif ou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ans les conditions prévues au contrat ;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73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6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chaque échéance anniversaire du contrat moyennant un préavis de deux (2) mois. La résiliation prend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160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ar lettre ou tout autre support durable, par acte extrajudiciaire ou par déclaration adressée au siège social à 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Néoliane Santé – Service Résiliation – 143 Boulevard René Cassin – Immeuble Nouvel’R - Bat C – CS 63278 - 06205 NICE CEDEX 3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68" w:lineRule="exact" w:before="164" w:after="0"/>
              <w:ind w:left="160" w:right="57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résiliation prend alors effet un (1) mois après réception de la notification de résiliation par l’assureur. </w:t>
            </w:r>
          </w:p>
          <w:p>
            <w:pPr>
              <w:autoSpaceDN w:val="0"/>
              <w:autoSpaceDE w:val="0"/>
              <w:widowControl/>
              <w:spacing w:line="168" w:lineRule="exact" w:before="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602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